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29" w:rsidRPr="00B65E6D" w:rsidRDefault="00D36535" w:rsidP="00B65E6D">
      <w:pPr>
        <w:spacing w:line="360" w:lineRule="auto"/>
        <w:rPr>
          <w:rFonts w:ascii="Arial" w:hAnsi="Arial" w:cs="Arial"/>
          <w:b/>
        </w:rPr>
      </w:pPr>
      <w:r w:rsidRPr="00FF330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2061B37" wp14:editId="0F4EBF69">
            <wp:simplePos x="0" y="0"/>
            <wp:positionH relativeFrom="column">
              <wp:posOffset>4824730</wp:posOffset>
            </wp:positionH>
            <wp:positionV relativeFrom="paragraph">
              <wp:posOffset>371475</wp:posOffset>
            </wp:positionV>
            <wp:extent cx="1056005" cy="819150"/>
            <wp:effectExtent l="0" t="0" r="0" b="0"/>
            <wp:wrapSquare wrapText="bothSides"/>
            <wp:docPr id="1" name="Imagem 1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7C29" w:rsidRDefault="00687C29" w:rsidP="00687C29">
      <w:pPr>
        <w:tabs>
          <w:tab w:val="left" w:pos="4980"/>
        </w:tabs>
        <w:rPr>
          <w:b/>
        </w:rPr>
      </w:pPr>
    </w:p>
    <w:p w:rsidR="004B2D10" w:rsidRDefault="004B2D10" w:rsidP="00687C29">
      <w:pPr>
        <w:tabs>
          <w:tab w:val="left" w:pos="4980"/>
        </w:tabs>
        <w:rPr>
          <w:b/>
        </w:rPr>
      </w:pPr>
    </w:p>
    <w:p w:rsidR="00B65E6D" w:rsidRDefault="00B65E6D" w:rsidP="00687C29">
      <w:pPr>
        <w:tabs>
          <w:tab w:val="left" w:pos="4980"/>
        </w:tabs>
        <w:rPr>
          <w:b/>
        </w:rPr>
      </w:pPr>
    </w:p>
    <w:p w:rsidR="00D85DFC" w:rsidRDefault="00471428" w:rsidP="00D85DFC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</w:t>
      </w:r>
      <w:r w:rsidR="00B6429F">
        <w:rPr>
          <w:rFonts w:ascii="Arial" w:hAnsi="Arial" w:cs="Arial"/>
          <w:b/>
          <w:color w:val="FF0000"/>
        </w:rPr>
        <w:t xml:space="preserve">REFA DA SEMANA 09 A </w:t>
      </w:r>
      <w:proofErr w:type="gramStart"/>
      <w:r w:rsidR="00B6429F">
        <w:rPr>
          <w:rFonts w:ascii="Arial" w:hAnsi="Arial" w:cs="Arial"/>
          <w:b/>
          <w:color w:val="FF0000"/>
        </w:rPr>
        <w:t>13</w:t>
      </w:r>
      <w:r w:rsidR="00EB23C2">
        <w:rPr>
          <w:rFonts w:ascii="Arial" w:hAnsi="Arial" w:cs="Arial"/>
          <w:b/>
          <w:color w:val="FF0000"/>
        </w:rPr>
        <w:t xml:space="preserve"> </w:t>
      </w:r>
      <w:r w:rsidR="00060AF3">
        <w:rPr>
          <w:rFonts w:ascii="Arial" w:hAnsi="Arial" w:cs="Arial"/>
          <w:b/>
          <w:color w:val="FF0000"/>
        </w:rPr>
        <w:t xml:space="preserve"> DE</w:t>
      </w:r>
      <w:proofErr w:type="gramEnd"/>
      <w:r w:rsidR="00B6429F">
        <w:rPr>
          <w:rFonts w:ascii="Arial" w:hAnsi="Arial" w:cs="Arial"/>
          <w:b/>
          <w:color w:val="FF0000"/>
        </w:rPr>
        <w:t xml:space="preserve"> MARÇO</w:t>
      </w:r>
    </w:p>
    <w:p w:rsidR="00F278B0" w:rsidRDefault="00F278B0" w:rsidP="00F278B0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 w:rsidRPr="00BC1D66">
        <w:rPr>
          <w:color w:val="FF0000"/>
          <w:sz w:val="22"/>
          <w:szCs w:val="22"/>
        </w:rPr>
        <w:t>7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551"/>
        <w:gridCol w:w="2552"/>
        <w:gridCol w:w="2410"/>
        <w:gridCol w:w="2409"/>
        <w:gridCol w:w="2600"/>
      </w:tblGrid>
      <w:tr w:rsidR="00F278B0" w:rsidRPr="00A6544F" w:rsidTr="009E0804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F278B0" w:rsidRPr="00A6544F" w:rsidTr="009E0804">
        <w:trPr>
          <w:trHeight w:val="838"/>
          <w:jc w:val="center"/>
        </w:trPr>
        <w:tc>
          <w:tcPr>
            <w:tcW w:w="978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278B0" w:rsidRDefault="00F278B0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D66C74" w:rsidRDefault="00D66C74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00E7" w:rsidRPr="00FE1B74" w:rsidRDefault="00C22B53" w:rsidP="009E08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F278B0" w:rsidRPr="000178BE" w:rsidRDefault="00B6429F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672D7" w:rsidRDefault="007672D7" w:rsidP="007672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lgês</w:t>
            </w:r>
            <w:proofErr w:type="spellEnd"/>
          </w:p>
          <w:p w:rsidR="00057470" w:rsidRPr="00FE1B74" w:rsidRDefault="00C22B53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672D7" w:rsidRDefault="007672D7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278B0" w:rsidRPr="00FE1B74" w:rsidRDefault="00415816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F278B0" w:rsidRPr="00C22B53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2B53"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F278B0" w:rsidRPr="00C22B53" w:rsidRDefault="00C22B53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F278B0" w:rsidRPr="00A6544F" w:rsidTr="000C7532">
        <w:trPr>
          <w:trHeight w:val="977"/>
          <w:jc w:val="center"/>
        </w:trPr>
        <w:tc>
          <w:tcPr>
            <w:tcW w:w="978" w:type="dxa"/>
          </w:tcPr>
          <w:p w:rsidR="00F278B0" w:rsidRPr="00A6544F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F278B0" w:rsidRPr="00A6544F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278B0" w:rsidRPr="00FE1B74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F278B0" w:rsidRPr="00010582" w:rsidRDefault="00EB23C2" w:rsidP="0055388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278B0" w:rsidRPr="00FE1B74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F278B0" w:rsidRPr="00FE1B74" w:rsidRDefault="00C22B53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F278B0" w:rsidRPr="00FE1B74" w:rsidRDefault="00FC614D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5E09BB" w:rsidRPr="00FE1B74" w:rsidRDefault="005E1D35" w:rsidP="007571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56, 58, 59, 61, 62 e 63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FC614D" w:rsidRDefault="00FC614D" w:rsidP="00FF444E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0C7532" w:rsidRPr="00FE1B74" w:rsidRDefault="00942691" w:rsidP="000C753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98, 100, 101 e 104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F278B0" w:rsidRPr="00C22B53" w:rsidRDefault="007672D7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ilosofia</w:t>
            </w:r>
          </w:p>
          <w:p w:rsidR="00F278B0" w:rsidRPr="00C22B53" w:rsidRDefault="00B6429F" w:rsidP="007571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F278B0" w:rsidRPr="00A6544F" w:rsidTr="009E0804">
        <w:trPr>
          <w:trHeight w:val="1076"/>
          <w:jc w:val="center"/>
        </w:trPr>
        <w:tc>
          <w:tcPr>
            <w:tcW w:w="978" w:type="dxa"/>
          </w:tcPr>
          <w:p w:rsidR="00F278B0" w:rsidRPr="00A6544F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F278B0" w:rsidRPr="00A6544F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B26510" w:rsidRDefault="00F278B0" w:rsidP="007571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2012EE" w:rsidRPr="007F46C5" w:rsidRDefault="005E1D35" w:rsidP="007F46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studar para a prova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278B0" w:rsidRPr="00FE1B74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F278B0" w:rsidRPr="00140B08" w:rsidRDefault="00C22B53" w:rsidP="00FB0A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F278B0" w:rsidRPr="00FE1B74" w:rsidRDefault="007672D7" w:rsidP="007672D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9C33F8" w:rsidRDefault="00942691" w:rsidP="007571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visão para a prova.</w:t>
            </w:r>
          </w:p>
          <w:p w:rsidR="00942691" w:rsidRPr="00FE1B74" w:rsidRDefault="00942691" w:rsidP="007571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tregar 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672D7" w:rsidRDefault="007672D7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D5260" w:rsidRPr="00FE1B74" w:rsidRDefault="00942691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BALHO DE PORTUGUES 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F278B0" w:rsidRPr="00FE1B74" w:rsidRDefault="00F278B0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6075CE" w:rsidRPr="00FE1B74" w:rsidRDefault="00B6429F" w:rsidP="0075713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F278B0" w:rsidRPr="00A6544F" w:rsidTr="00D07709">
        <w:trPr>
          <w:trHeight w:val="1176"/>
          <w:jc w:val="center"/>
        </w:trPr>
        <w:tc>
          <w:tcPr>
            <w:tcW w:w="978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F278B0" w:rsidRPr="007E00E7" w:rsidRDefault="00C22B53" w:rsidP="007E00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672D7" w:rsidRDefault="007672D7" w:rsidP="007672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F278B0" w:rsidRDefault="00F278B0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885" w:rsidRPr="00FE1B74" w:rsidRDefault="00B6429F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F7425C" w:rsidRDefault="007672D7" w:rsidP="00D0770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5E09BB" w:rsidRPr="00B25FF5" w:rsidRDefault="00C22B53" w:rsidP="00C9651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DD382D" w:rsidRDefault="007672D7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C33F8" w:rsidRPr="00FE1B74" w:rsidRDefault="00415816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672D7" w:rsidRDefault="007672D7" w:rsidP="00865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278B0" w:rsidRPr="00290D6E" w:rsidRDefault="00C22B53" w:rsidP="008659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F278B0" w:rsidRPr="00A6544F" w:rsidTr="009E0804">
        <w:trPr>
          <w:trHeight w:val="1277"/>
          <w:jc w:val="center"/>
        </w:trPr>
        <w:tc>
          <w:tcPr>
            <w:tcW w:w="978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278B0" w:rsidRDefault="00F278B0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FB0ADD" w:rsidRDefault="00FB0ADD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ADD" w:rsidRPr="00FE1B74" w:rsidRDefault="00C22B53" w:rsidP="00FB0ADD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278B0" w:rsidRDefault="00F278B0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F278B0" w:rsidRDefault="00F278B0" w:rsidP="00870B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D35" w:rsidRDefault="005E1D35" w:rsidP="005E1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3</w:t>
            </w:r>
          </w:p>
          <w:p w:rsidR="005E1D35" w:rsidRPr="005E1D35" w:rsidRDefault="005E1D35" w:rsidP="005E1D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4 à 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672D7" w:rsidRPr="00FE1B74" w:rsidRDefault="007672D7" w:rsidP="007672D7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Geografia </w:t>
            </w:r>
          </w:p>
          <w:p w:rsidR="00F278B0" w:rsidRPr="00FE1B74" w:rsidRDefault="00B6429F" w:rsidP="005C56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672D7" w:rsidRDefault="007672D7" w:rsidP="007672D7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B5B5E" w:rsidRPr="00C73CEA" w:rsidRDefault="00942691" w:rsidP="00C73CE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70 à 77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0C7532" w:rsidRPr="007672D7" w:rsidRDefault="007672D7" w:rsidP="007672D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2B53"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D07709" w:rsidRPr="00E748F4" w:rsidRDefault="00B6429F" w:rsidP="00D07709">
            <w:pPr>
              <w:spacing w:line="360" w:lineRule="auto"/>
              <w:jc w:val="center"/>
              <w:rPr>
                <w:rStyle w:val="nfaseSuti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F278B0" w:rsidRPr="00A6544F" w:rsidTr="009E0804">
        <w:trPr>
          <w:trHeight w:val="1125"/>
          <w:jc w:val="center"/>
        </w:trPr>
        <w:tc>
          <w:tcPr>
            <w:tcW w:w="978" w:type="dxa"/>
          </w:tcPr>
          <w:p w:rsidR="00F278B0" w:rsidRPr="00A6544F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F278B0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F278B0" w:rsidRPr="00FE1B74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F278B0" w:rsidRDefault="00C22B53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672D7" w:rsidRDefault="007672D7" w:rsidP="007672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5E09BB" w:rsidRDefault="005E1D35" w:rsidP="005E09BB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93 e terminar a 9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672D7" w:rsidRPr="00942691" w:rsidRDefault="007672D7" w:rsidP="00942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lgês</w:t>
            </w:r>
            <w:proofErr w:type="spellEnd"/>
          </w:p>
          <w:p w:rsidR="00942691" w:rsidRDefault="00942691" w:rsidP="00942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rosswor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uzzle</w:t>
            </w:r>
          </w:p>
          <w:p w:rsidR="00942691" w:rsidRPr="00942691" w:rsidRDefault="00942691" w:rsidP="0094269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 DE INGLES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F278B0" w:rsidRPr="00FE1B74" w:rsidRDefault="00F278B0" w:rsidP="0059402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594029" w:rsidRDefault="00C22B53" w:rsidP="005E09B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F278B0" w:rsidRDefault="00F278B0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F278B0" w:rsidRPr="00DD382D" w:rsidRDefault="00C22B53" w:rsidP="00870BB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9E0804" w:rsidRDefault="009E0804" w:rsidP="009E0804">
      <w:pPr>
        <w:spacing w:line="360" w:lineRule="auto"/>
        <w:rPr>
          <w:rFonts w:ascii="Arial" w:hAnsi="Arial" w:cs="Arial"/>
          <w:b/>
        </w:rPr>
      </w:pPr>
    </w:p>
    <w:p w:rsidR="00161450" w:rsidRDefault="00161450" w:rsidP="004B2D10">
      <w:pPr>
        <w:tabs>
          <w:tab w:val="left" w:pos="4980"/>
        </w:tabs>
        <w:rPr>
          <w:noProof/>
          <w:lang w:eastAsia="pt-BR"/>
        </w:rPr>
      </w:pPr>
    </w:p>
    <w:p w:rsidR="00B27EE5" w:rsidRDefault="00B27EE5" w:rsidP="004B2D10">
      <w:pPr>
        <w:tabs>
          <w:tab w:val="left" w:pos="4980"/>
        </w:tabs>
        <w:rPr>
          <w:noProof/>
          <w:lang w:eastAsia="pt-BR"/>
        </w:rPr>
      </w:pPr>
      <w:r w:rsidRPr="00FF330A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EA88B70" wp14:editId="72F9FCCF">
            <wp:simplePos x="0" y="0"/>
            <wp:positionH relativeFrom="margin">
              <wp:posOffset>3771900</wp:posOffset>
            </wp:positionH>
            <wp:positionV relativeFrom="paragraph">
              <wp:posOffset>5080</wp:posOffset>
            </wp:positionV>
            <wp:extent cx="1056005" cy="819150"/>
            <wp:effectExtent l="0" t="0" r="0" b="0"/>
            <wp:wrapSquare wrapText="bothSides"/>
            <wp:docPr id="3" name="Imagem 3" descr="D:\Arquivos\Downloads\LOGO INTEGRAL TOLEDO  - VERTICAL fundo 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quivos\Downloads\LOGO INTEGRAL TOLEDO  - VERTICAL fundo azu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7EE5" w:rsidRDefault="00B27EE5" w:rsidP="004B2D10">
      <w:pPr>
        <w:tabs>
          <w:tab w:val="left" w:pos="4980"/>
        </w:tabs>
        <w:rPr>
          <w:noProof/>
          <w:lang w:eastAsia="pt-BR"/>
        </w:rPr>
      </w:pPr>
    </w:p>
    <w:p w:rsidR="00D45A7E" w:rsidRDefault="00D45A7E" w:rsidP="00D45A7E">
      <w:pPr>
        <w:tabs>
          <w:tab w:val="left" w:pos="4980"/>
        </w:tabs>
        <w:rPr>
          <w:b/>
        </w:rPr>
      </w:pPr>
    </w:p>
    <w:p w:rsidR="00787695" w:rsidRDefault="00787695" w:rsidP="00787695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TAREFA DA SEMANA 02 A </w:t>
      </w:r>
      <w:proofErr w:type="gramStart"/>
      <w:r>
        <w:rPr>
          <w:rFonts w:ascii="Arial" w:hAnsi="Arial" w:cs="Arial"/>
          <w:b/>
          <w:color w:val="FF0000"/>
        </w:rPr>
        <w:t xml:space="preserve">06 </w:t>
      </w:r>
      <w:r>
        <w:rPr>
          <w:rFonts w:ascii="Arial" w:hAnsi="Arial" w:cs="Arial"/>
          <w:b/>
          <w:color w:val="FF0000"/>
        </w:rPr>
        <w:t xml:space="preserve"> DE</w:t>
      </w:r>
      <w:proofErr w:type="gramEnd"/>
      <w:r>
        <w:rPr>
          <w:rFonts w:ascii="Arial" w:hAnsi="Arial" w:cs="Arial"/>
          <w:b/>
          <w:color w:val="FF0000"/>
        </w:rPr>
        <w:t xml:space="preserve"> MAR</w:t>
      </w:r>
      <w:r w:rsidR="00B6429F">
        <w:rPr>
          <w:rFonts w:ascii="Arial" w:hAnsi="Arial" w:cs="Arial"/>
          <w:b/>
          <w:color w:val="FF0000"/>
        </w:rPr>
        <w:t>ÇO</w:t>
      </w:r>
    </w:p>
    <w:p w:rsidR="00787695" w:rsidRDefault="00787695" w:rsidP="00787695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 w:rsidRPr="00BC1D66">
        <w:rPr>
          <w:color w:val="FF0000"/>
          <w:sz w:val="22"/>
          <w:szCs w:val="22"/>
        </w:rPr>
        <w:t>7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551"/>
        <w:gridCol w:w="2552"/>
        <w:gridCol w:w="2410"/>
        <w:gridCol w:w="2409"/>
        <w:gridCol w:w="2600"/>
      </w:tblGrid>
      <w:tr w:rsidR="00787695" w:rsidRPr="00A6544F" w:rsidTr="008E5E65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51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787695" w:rsidRPr="00A6544F" w:rsidTr="008E5E65">
        <w:trPr>
          <w:trHeight w:val="838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87695" w:rsidRPr="000178BE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45 e 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lgês</w:t>
            </w:r>
            <w:proofErr w:type="spellEnd"/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Pr="00C22B53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2B53"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87695" w:rsidRPr="00C22B53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87695" w:rsidRPr="00A6544F" w:rsidTr="008E5E65">
        <w:trPr>
          <w:trHeight w:val="977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787695" w:rsidRPr="00A6544F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787695" w:rsidRPr="00010582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Pr="00C22B53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Filosofia</w:t>
            </w:r>
          </w:p>
          <w:p w:rsidR="00787695" w:rsidRPr="00C22B53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tividad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5</w:t>
            </w:r>
          </w:p>
        </w:tc>
      </w:tr>
      <w:tr w:rsidR="00787695" w:rsidRPr="00A6544F" w:rsidTr="008E5E65">
        <w:trPr>
          <w:trHeight w:val="1076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787695" w:rsidRPr="00A6544F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87695" w:rsidRPr="007F46C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87695" w:rsidRPr="00140B08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19 à 22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65</w:t>
            </w:r>
          </w:p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2/03</w:t>
            </w:r>
          </w:p>
        </w:tc>
      </w:tr>
      <w:tr w:rsidR="00787695" w:rsidRPr="00A6544F" w:rsidTr="008E5E65">
        <w:trPr>
          <w:trHeight w:val="1176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787695" w:rsidRPr="007E00E7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85 e 8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787695" w:rsidRPr="00B25FF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87695" w:rsidRPr="00290D6E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787695" w:rsidRPr="00A6544F" w:rsidTr="008E5E65">
        <w:trPr>
          <w:trHeight w:val="1277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Pr="00FE1B74" w:rsidRDefault="00787695" w:rsidP="008E5E6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Geografia </w:t>
            </w:r>
          </w:p>
          <w:p w:rsidR="00787695" w:rsidRPr="00FE1B74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itura do capítulo 4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787695" w:rsidRPr="00C73CEA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Pr="007672D7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2B53"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787695" w:rsidRPr="00E748F4" w:rsidRDefault="00787695" w:rsidP="008E5E65">
            <w:pPr>
              <w:spacing w:line="360" w:lineRule="auto"/>
              <w:jc w:val="center"/>
              <w:rPr>
                <w:rStyle w:val="nfaseSutil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 51, 52 e 53</w:t>
            </w:r>
          </w:p>
        </w:tc>
      </w:tr>
      <w:tr w:rsidR="00787695" w:rsidRPr="00A6544F" w:rsidTr="008E5E65">
        <w:trPr>
          <w:trHeight w:val="1125"/>
          <w:jc w:val="center"/>
        </w:trPr>
        <w:tc>
          <w:tcPr>
            <w:tcW w:w="978" w:type="dxa"/>
          </w:tcPr>
          <w:p w:rsidR="00787695" w:rsidRPr="00A6544F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787695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787695" w:rsidRPr="00FE1B74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787695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87695" w:rsidRDefault="00787695" w:rsidP="008E5E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87695" w:rsidRDefault="00787695" w:rsidP="008E5E65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787695" w:rsidRPr="00942691" w:rsidRDefault="00787695" w:rsidP="009426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lgês</w:t>
            </w:r>
            <w:bookmarkStart w:id="0" w:name="_GoBack"/>
            <w:bookmarkEnd w:id="0"/>
            <w:proofErr w:type="spellEnd"/>
          </w:p>
          <w:p w:rsidR="00787695" w:rsidRPr="00BB2D2F" w:rsidRDefault="00942691" w:rsidP="008E5E65">
            <w:pPr>
              <w:spacing w:line="240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787695" w:rsidRPr="00FE1B74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Geografia</w:t>
            </w:r>
          </w:p>
          <w:p w:rsidR="00787695" w:rsidRDefault="00787695" w:rsidP="008E5E65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787695" w:rsidRDefault="00787695" w:rsidP="008E5E65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787695" w:rsidRPr="00DD382D" w:rsidRDefault="00787695" w:rsidP="008E5E6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</w:tbl>
    <w:p w:rsidR="00787695" w:rsidRDefault="00787695" w:rsidP="00787695">
      <w:pPr>
        <w:spacing w:line="360" w:lineRule="auto"/>
        <w:rPr>
          <w:rFonts w:ascii="Arial" w:hAnsi="Arial" w:cs="Arial"/>
          <w:b/>
        </w:rPr>
      </w:pPr>
    </w:p>
    <w:p w:rsidR="00471428" w:rsidRDefault="00471428" w:rsidP="00FB0ADD">
      <w:pPr>
        <w:spacing w:line="360" w:lineRule="auto"/>
        <w:rPr>
          <w:rFonts w:ascii="Arial" w:hAnsi="Arial" w:cs="Arial"/>
          <w:b/>
        </w:rPr>
      </w:pPr>
    </w:p>
    <w:p w:rsidR="00C72132" w:rsidRDefault="00C72132" w:rsidP="00FB0ADD">
      <w:pPr>
        <w:spacing w:line="360" w:lineRule="auto"/>
        <w:rPr>
          <w:rFonts w:ascii="Arial" w:hAnsi="Arial" w:cs="Arial"/>
          <w:b/>
        </w:rPr>
      </w:pPr>
    </w:p>
    <w:p w:rsidR="002012EE" w:rsidRPr="005C561E" w:rsidRDefault="002012EE" w:rsidP="00FB0AD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C561E" w:rsidRPr="00942691" w:rsidRDefault="00942691" w:rsidP="005C5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2691">
        <w:rPr>
          <w:rFonts w:ascii="Arial" w:hAnsi="Arial" w:cs="Arial"/>
          <w:b/>
          <w:sz w:val="28"/>
          <w:szCs w:val="28"/>
        </w:rPr>
        <w:t>TRABALHO DE PORTUGUÊS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iante </w:t>
      </w:r>
      <w:proofErr w:type="gramStart"/>
      <w:r>
        <w:rPr>
          <w:rFonts w:ascii="Arial" w:hAnsi="Arial" w:cs="Arial"/>
          <w:sz w:val="28"/>
          <w:szCs w:val="28"/>
        </w:rPr>
        <w:t>linguística :</w:t>
      </w:r>
      <w:proofErr w:type="gramEnd"/>
      <w:r>
        <w:rPr>
          <w:rFonts w:ascii="Arial" w:hAnsi="Arial" w:cs="Arial"/>
          <w:sz w:val="28"/>
          <w:szCs w:val="28"/>
        </w:rPr>
        <w:t xml:space="preserve"> Regional, Social e de Idade ( papel almaço)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entrega: 20/03</w:t>
      </w:r>
    </w:p>
    <w:p w:rsidR="00942691" w:rsidRPr="00942691" w:rsidRDefault="00942691" w:rsidP="005C5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42691" w:rsidRPr="00942691" w:rsidRDefault="00942691" w:rsidP="005C5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2691">
        <w:rPr>
          <w:rFonts w:ascii="Arial" w:hAnsi="Arial" w:cs="Arial"/>
          <w:b/>
          <w:sz w:val="28"/>
          <w:szCs w:val="28"/>
        </w:rPr>
        <w:t>TRABALHO DE PORTUGUÊS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ual de acentuação (folha sulfite) 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a de </w:t>
      </w:r>
      <w:proofErr w:type="gramStart"/>
      <w:r>
        <w:rPr>
          <w:rFonts w:ascii="Arial" w:hAnsi="Arial" w:cs="Arial"/>
          <w:sz w:val="28"/>
          <w:szCs w:val="28"/>
        </w:rPr>
        <w:t>entrega :</w:t>
      </w:r>
      <w:proofErr w:type="gramEnd"/>
      <w:r>
        <w:rPr>
          <w:rFonts w:ascii="Arial" w:hAnsi="Arial" w:cs="Arial"/>
          <w:sz w:val="28"/>
          <w:szCs w:val="28"/>
        </w:rPr>
        <w:t xml:space="preserve"> 27/03</w:t>
      </w:r>
    </w:p>
    <w:p w:rsidR="00942691" w:rsidRPr="00942691" w:rsidRDefault="00942691" w:rsidP="005C561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42691">
        <w:rPr>
          <w:rFonts w:ascii="Arial" w:hAnsi="Arial" w:cs="Arial"/>
          <w:b/>
          <w:sz w:val="28"/>
          <w:szCs w:val="28"/>
        </w:rPr>
        <w:t>TRABALHO DE INGLÊS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al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untru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reakfast</w:t>
      </w:r>
      <w:proofErr w:type="spellEnd"/>
      <w:r>
        <w:rPr>
          <w:rFonts w:ascii="Arial" w:hAnsi="Arial" w:cs="Arial"/>
          <w:sz w:val="28"/>
          <w:szCs w:val="28"/>
        </w:rPr>
        <w:t xml:space="preserve"> = Vitória F. </w:t>
      </w:r>
      <w:proofErr w:type="gramStart"/>
      <w:r>
        <w:rPr>
          <w:rFonts w:ascii="Arial" w:hAnsi="Arial" w:cs="Arial"/>
          <w:sz w:val="28"/>
          <w:szCs w:val="28"/>
        </w:rPr>
        <w:t>( USA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unch</w:t>
      </w:r>
      <w:proofErr w:type="spellEnd"/>
      <w:r>
        <w:rPr>
          <w:rFonts w:ascii="Arial" w:hAnsi="Arial" w:cs="Arial"/>
          <w:sz w:val="28"/>
          <w:szCs w:val="28"/>
        </w:rPr>
        <w:t xml:space="preserve"> = Vitória O. (</w:t>
      </w:r>
      <w:proofErr w:type="spellStart"/>
      <w:r>
        <w:rPr>
          <w:rFonts w:ascii="Arial" w:hAnsi="Arial" w:cs="Arial"/>
          <w:sz w:val="28"/>
          <w:szCs w:val="28"/>
        </w:rPr>
        <w:t>Aust</w:t>
      </w:r>
      <w:proofErr w:type="spellEnd"/>
      <w:r>
        <w:rPr>
          <w:rFonts w:ascii="Arial" w:hAnsi="Arial" w:cs="Arial"/>
          <w:sz w:val="28"/>
          <w:szCs w:val="28"/>
        </w:rPr>
        <w:t>.)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nack</w:t>
      </w:r>
      <w:proofErr w:type="spellEnd"/>
      <w:r>
        <w:rPr>
          <w:rFonts w:ascii="Arial" w:hAnsi="Arial" w:cs="Arial"/>
          <w:sz w:val="28"/>
          <w:szCs w:val="28"/>
        </w:rPr>
        <w:t xml:space="preserve"> = Ana G. (</w:t>
      </w:r>
      <w:proofErr w:type="spellStart"/>
      <w:r>
        <w:rPr>
          <w:rFonts w:ascii="Arial" w:hAnsi="Arial" w:cs="Arial"/>
          <w:sz w:val="28"/>
          <w:szCs w:val="28"/>
        </w:rPr>
        <w:t>England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nner</w:t>
      </w:r>
      <w:proofErr w:type="spellEnd"/>
      <w:r>
        <w:rPr>
          <w:rFonts w:ascii="Arial" w:hAnsi="Arial" w:cs="Arial"/>
          <w:sz w:val="28"/>
          <w:szCs w:val="28"/>
        </w:rPr>
        <w:t xml:space="preserve"> = Cauã (Canada)</w:t>
      </w:r>
    </w:p>
    <w:p w:rsidR="00942691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entrega 18/03</w:t>
      </w:r>
    </w:p>
    <w:p w:rsidR="00942691" w:rsidRPr="005C561E" w:rsidRDefault="00942691" w:rsidP="005C561E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942691" w:rsidRPr="005C561E" w:rsidSect="00872DAE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727CC"/>
    <w:multiLevelType w:val="hybridMultilevel"/>
    <w:tmpl w:val="CF826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3191"/>
    <w:multiLevelType w:val="hybridMultilevel"/>
    <w:tmpl w:val="0E22976A"/>
    <w:lvl w:ilvl="0" w:tplc="177406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35499"/>
    <w:multiLevelType w:val="hybridMultilevel"/>
    <w:tmpl w:val="6AFE0468"/>
    <w:lvl w:ilvl="0" w:tplc="79728E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2A1D5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2923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EA38E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409E2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1ECB52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8837A8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AC4B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64F15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E20CF3"/>
    <w:multiLevelType w:val="hybridMultilevel"/>
    <w:tmpl w:val="549A10EC"/>
    <w:lvl w:ilvl="0" w:tplc="24E6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09D8"/>
    <w:multiLevelType w:val="hybridMultilevel"/>
    <w:tmpl w:val="E3E43972"/>
    <w:lvl w:ilvl="0" w:tplc="049A0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7A7"/>
    <w:multiLevelType w:val="hybridMultilevel"/>
    <w:tmpl w:val="69E03356"/>
    <w:lvl w:ilvl="0" w:tplc="C896CF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C088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98CD1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AD26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2FEA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B23DC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D61F1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0C31E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82F87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AE"/>
    <w:rsid w:val="00002C3E"/>
    <w:rsid w:val="0000560C"/>
    <w:rsid w:val="0000671E"/>
    <w:rsid w:val="00006951"/>
    <w:rsid w:val="000142C3"/>
    <w:rsid w:val="000169F3"/>
    <w:rsid w:val="000200F9"/>
    <w:rsid w:val="000264F1"/>
    <w:rsid w:val="000320AB"/>
    <w:rsid w:val="00034A18"/>
    <w:rsid w:val="0004494A"/>
    <w:rsid w:val="00044CF8"/>
    <w:rsid w:val="000475B7"/>
    <w:rsid w:val="00051771"/>
    <w:rsid w:val="00051E79"/>
    <w:rsid w:val="00056749"/>
    <w:rsid w:val="00057470"/>
    <w:rsid w:val="00060AF3"/>
    <w:rsid w:val="0006134F"/>
    <w:rsid w:val="00061920"/>
    <w:rsid w:val="00063D21"/>
    <w:rsid w:val="0006674A"/>
    <w:rsid w:val="000706BC"/>
    <w:rsid w:val="00070816"/>
    <w:rsid w:val="00070859"/>
    <w:rsid w:val="0007773A"/>
    <w:rsid w:val="00081D21"/>
    <w:rsid w:val="00085A45"/>
    <w:rsid w:val="000909B3"/>
    <w:rsid w:val="00091DDA"/>
    <w:rsid w:val="00092675"/>
    <w:rsid w:val="00093BAA"/>
    <w:rsid w:val="00095391"/>
    <w:rsid w:val="00096661"/>
    <w:rsid w:val="000A1308"/>
    <w:rsid w:val="000A5D0D"/>
    <w:rsid w:val="000A5EE8"/>
    <w:rsid w:val="000B32FE"/>
    <w:rsid w:val="000B4239"/>
    <w:rsid w:val="000B7189"/>
    <w:rsid w:val="000C2383"/>
    <w:rsid w:val="000C2414"/>
    <w:rsid w:val="000C7532"/>
    <w:rsid w:val="000C7D2B"/>
    <w:rsid w:val="000D0FA9"/>
    <w:rsid w:val="000D4FE1"/>
    <w:rsid w:val="000E74B3"/>
    <w:rsid w:val="000F1B8A"/>
    <w:rsid w:val="000F2BE4"/>
    <w:rsid w:val="0010077B"/>
    <w:rsid w:val="001033A8"/>
    <w:rsid w:val="001107DC"/>
    <w:rsid w:val="00117680"/>
    <w:rsid w:val="00120C5B"/>
    <w:rsid w:val="00123E17"/>
    <w:rsid w:val="001264D5"/>
    <w:rsid w:val="001278C1"/>
    <w:rsid w:val="00134F7E"/>
    <w:rsid w:val="0013631D"/>
    <w:rsid w:val="00140B08"/>
    <w:rsid w:val="00145313"/>
    <w:rsid w:val="00151F0A"/>
    <w:rsid w:val="00161450"/>
    <w:rsid w:val="0017377E"/>
    <w:rsid w:val="001755E5"/>
    <w:rsid w:val="0018045B"/>
    <w:rsid w:val="00181163"/>
    <w:rsid w:val="00193A27"/>
    <w:rsid w:val="00195755"/>
    <w:rsid w:val="0019630E"/>
    <w:rsid w:val="001A4D1B"/>
    <w:rsid w:val="001B092E"/>
    <w:rsid w:val="001B60D6"/>
    <w:rsid w:val="001C0A15"/>
    <w:rsid w:val="001C4EAE"/>
    <w:rsid w:val="001C5590"/>
    <w:rsid w:val="001C5A73"/>
    <w:rsid w:val="001C640F"/>
    <w:rsid w:val="001C7718"/>
    <w:rsid w:val="001D75D9"/>
    <w:rsid w:val="001E0A50"/>
    <w:rsid w:val="001E1E6D"/>
    <w:rsid w:val="001F0566"/>
    <w:rsid w:val="001F1231"/>
    <w:rsid w:val="001F1C25"/>
    <w:rsid w:val="001F3695"/>
    <w:rsid w:val="001F44FA"/>
    <w:rsid w:val="002012EE"/>
    <w:rsid w:val="00202996"/>
    <w:rsid w:val="00205395"/>
    <w:rsid w:val="00206CBF"/>
    <w:rsid w:val="002107B8"/>
    <w:rsid w:val="00220A30"/>
    <w:rsid w:val="00223FF6"/>
    <w:rsid w:val="00226AA7"/>
    <w:rsid w:val="002301F8"/>
    <w:rsid w:val="00230D40"/>
    <w:rsid w:val="00232EE0"/>
    <w:rsid w:val="00237E6D"/>
    <w:rsid w:val="00240F2E"/>
    <w:rsid w:val="002437C5"/>
    <w:rsid w:val="0024768C"/>
    <w:rsid w:val="00250BDE"/>
    <w:rsid w:val="002511AF"/>
    <w:rsid w:val="002511F0"/>
    <w:rsid w:val="00252FFE"/>
    <w:rsid w:val="00263102"/>
    <w:rsid w:val="00263408"/>
    <w:rsid w:val="002640B1"/>
    <w:rsid w:val="002647A2"/>
    <w:rsid w:val="002678F7"/>
    <w:rsid w:val="00267C02"/>
    <w:rsid w:val="00270B23"/>
    <w:rsid w:val="002749A0"/>
    <w:rsid w:val="00275847"/>
    <w:rsid w:val="0028651B"/>
    <w:rsid w:val="0029356A"/>
    <w:rsid w:val="002973EA"/>
    <w:rsid w:val="002A04DE"/>
    <w:rsid w:val="002A1816"/>
    <w:rsid w:val="002A1D25"/>
    <w:rsid w:val="002A2D31"/>
    <w:rsid w:val="002C40CC"/>
    <w:rsid w:val="002C7611"/>
    <w:rsid w:val="002D5D8B"/>
    <w:rsid w:val="002D6496"/>
    <w:rsid w:val="002E5DED"/>
    <w:rsid w:val="002E7224"/>
    <w:rsid w:val="002F26CE"/>
    <w:rsid w:val="002F2E52"/>
    <w:rsid w:val="00302DCD"/>
    <w:rsid w:val="00304E3A"/>
    <w:rsid w:val="003060AE"/>
    <w:rsid w:val="00313BFF"/>
    <w:rsid w:val="00317564"/>
    <w:rsid w:val="00320B38"/>
    <w:rsid w:val="003224B1"/>
    <w:rsid w:val="003273CC"/>
    <w:rsid w:val="00327C29"/>
    <w:rsid w:val="00331B29"/>
    <w:rsid w:val="00341B95"/>
    <w:rsid w:val="00350DF8"/>
    <w:rsid w:val="003579B3"/>
    <w:rsid w:val="00373D91"/>
    <w:rsid w:val="0039420C"/>
    <w:rsid w:val="00395922"/>
    <w:rsid w:val="00396694"/>
    <w:rsid w:val="00397364"/>
    <w:rsid w:val="003A351A"/>
    <w:rsid w:val="003A61D7"/>
    <w:rsid w:val="003B2E40"/>
    <w:rsid w:val="003B315F"/>
    <w:rsid w:val="003D20AF"/>
    <w:rsid w:val="003D470D"/>
    <w:rsid w:val="003D4C33"/>
    <w:rsid w:val="003D4DC1"/>
    <w:rsid w:val="003E01CF"/>
    <w:rsid w:val="003F0F3B"/>
    <w:rsid w:val="003F4BD5"/>
    <w:rsid w:val="004105AE"/>
    <w:rsid w:val="00415816"/>
    <w:rsid w:val="00415DA1"/>
    <w:rsid w:val="004163D8"/>
    <w:rsid w:val="00417005"/>
    <w:rsid w:val="004227D2"/>
    <w:rsid w:val="00423908"/>
    <w:rsid w:val="00430B73"/>
    <w:rsid w:val="00432778"/>
    <w:rsid w:val="00442596"/>
    <w:rsid w:val="00442818"/>
    <w:rsid w:val="00442B7A"/>
    <w:rsid w:val="00442C36"/>
    <w:rsid w:val="00451561"/>
    <w:rsid w:val="0045452B"/>
    <w:rsid w:val="00455600"/>
    <w:rsid w:val="0046016E"/>
    <w:rsid w:val="00463BD0"/>
    <w:rsid w:val="0047088B"/>
    <w:rsid w:val="00470E3A"/>
    <w:rsid w:val="00471428"/>
    <w:rsid w:val="00472029"/>
    <w:rsid w:val="00476C8A"/>
    <w:rsid w:val="00483560"/>
    <w:rsid w:val="00490ADA"/>
    <w:rsid w:val="004944D9"/>
    <w:rsid w:val="0049514C"/>
    <w:rsid w:val="00497E85"/>
    <w:rsid w:val="004A2959"/>
    <w:rsid w:val="004B2D10"/>
    <w:rsid w:val="004C03B2"/>
    <w:rsid w:val="004C1F4D"/>
    <w:rsid w:val="004C28D3"/>
    <w:rsid w:val="004C3F4C"/>
    <w:rsid w:val="004C49C5"/>
    <w:rsid w:val="004C6676"/>
    <w:rsid w:val="004C6D89"/>
    <w:rsid w:val="004D5260"/>
    <w:rsid w:val="004E34F2"/>
    <w:rsid w:val="004E4269"/>
    <w:rsid w:val="0050014E"/>
    <w:rsid w:val="00501B59"/>
    <w:rsid w:val="00510040"/>
    <w:rsid w:val="0051137A"/>
    <w:rsid w:val="005126ED"/>
    <w:rsid w:val="00516960"/>
    <w:rsid w:val="00521C4E"/>
    <w:rsid w:val="00526A80"/>
    <w:rsid w:val="00530B5D"/>
    <w:rsid w:val="0053217F"/>
    <w:rsid w:val="00533F26"/>
    <w:rsid w:val="005375D8"/>
    <w:rsid w:val="00542A7E"/>
    <w:rsid w:val="005432F7"/>
    <w:rsid w:val="00545348"/>
    <w:rsid w:val="00546C1A"/>
    <w:rsid w:val="00547C2E"/>
    <w:rsid w:val="00550BA6"/>
    <w:rsid w:val="00553885"/>
    <w:rsid w:val="00553ACD"/>
    <w:rsid w:val="005609F7"/>
    <w:rsid w:val="00561172"/>
    <w:rsid w:val="00565DF1"/>
    <w:rsid w:val="00566F10"/>
    <w:rsid w:val="005673C6"/>
    <w:rsid w:val="005713C8"/>
    <w:rsid w:val="00571D68"/>
    <w:rsid w:val="00571EC0"/>
    <w:rsid w:val="00575338"/>
    <w:rsid w:val="00575C95"/>
    <w:rsid w:val="00575F6B"/>
    <w:rsid w:val="005777AA"/>
    <w:rsid w:val="0057783A"/>
    <w:rsid w:val="00583CAD"/>
    <w:rsid w:val="00590FC4"/>
    <w:rsid w:val="00594029"/>
    <w:rsid w:val="005B35B5"/>
    <w:rsid w:val="005C1A99"/>
    <w:rsid w:val="005C2FDC"/>
    <w:rsid w:val="005C4F5D"/>
    <w:rsid w:val="005C561E"/>
    <w:rsid w:val="005C6709"/>
    <w:rsid w:val="005D2FBB"/>
    <w:rsid w:val="005D7F39"/>
    <w:rsid w:val="005E09BB"/>
    <w:rsid w:val="005E1D35"/>
    <w:rsid w:val="005E2B4D"/>
    <w:rsid w:val="005E3ED3"/>
    <w:rsid w:val="005E4009"/>
    <w:rsid w:val="005E5851"/>
    <w:rsid w:val="005E7E9F"/>
    <w:rsid w:val="005F52A9"/>
    <w:rsid w:val="005F5465"/>
    <w:rsid w:val="005F6529"/>
    <w:rsid w:val="006026C0"/>
    <w:rsid w:val="00602F0F"/>
    <w:rsid w:val="00606BB8"/>
    <w:rsid w:val="006075CE"/>
    <w:rsid w:val="0061007E"/>
    <w:rsid w:val="00611C31"/>
    <w:rsid w:val="00613D9C"/>
    <w:rsid w:val="00630CD8"/>
    <w:rsid w:val="00635FAC"/>
    <w:rsid w:val="0063643D"/>
    <w:rsid w:val="00643691"/>
    <w:rsid w:val="00643850"/>
    <w:rsid w:val="00646B37"/>
    <w:rsid w:val="006510BB"/>
    <w:rsid w:val="006569B5"/>
    <w:rsid w:val="006614AE"/>
    <w:rsid w:val="00663E07"/>
    <w:rsid w:val="00673CCC"/>
    <w:rsid w:val="00687C29"/>
    <w:rsid w:val="00694D58"/>
    <w:rsid w:val="006959F3"/>
    <w:rsid w:val="00695AA4"/>
    <w:rsid w:val="00695C14"/>
    <w:rsid w:val="00696B9D"/>
    <w:rsid w:val="006A0E93"/>
    <w:rsid w:val="006A14D8"/>
    <w:rsid w:val="006A2276"/>
    <w:rsid w:val="006A2B92"/>
    <w:rsid w:val="006B297C"/>
    <w:rsid w:val="006B30F8"/>
    <w:rsid w:val="006C04C5"/>
    <w:rsid w:val="006C3E38"/>
    <w:rsid w:val="006E17D4"/>
    <w:rsid w:val="006F20F7"/>
    <w:rsid w:val="006F303C"/>
    <w:rsid w:val="006F3A59"/>
    <w:rsid w:val="006F63A7"/>
    <w:rsid w:val="007005B2"/>
    <w:rsid w:val="007046E3"/>
    <w:rsid w:val="00705F34"/>
    <w:rsid w:val="00707F9F"/>
    <w:rsid w:val="00712E97"/>
    <w:rsid w:val="00713E64"/>
    <w:rsid w:val="0071572F"/>
    <w:rsid w:val="00716FA7"/>
    <w:rsid w:val="00724535"/>
    <w:rsid w:val="00730463"/>
    <w:rsid w:val="00737C0C"/>
    <w:rsid w:val="00746CDA"/>
    <w:rsid w:val="00753FD0"/>
    <w:rsid w:val="007561D6"/>
    <w:rsid w:val="00757135"/>
    <w:rsid w:val="00757167"/>
    <w:rsid w:val="00760682"/>
    <w:rsid w:val="00762DF8"/>
    <w:rsid w:val="007631C1"/>
    <w:rsid w:val="00766798"/>
    <w:rsid w:val="007672D7"/>
    <w:rsid w:val="00787695"/>
    <w:rsid w:val="00795E00"/>
    <w:rsid w:val="007A31B7"/>
    <w:rsid w:val="007A410F"/>
    <w:rsid w:val="007B22C8"/>
    <w:rsid w:val="007B5B5E"/>
    <w:rsid w:val="007C098A"/>
    <w:rsid w:val="007C5698"/>
    <w:rsid w:val="007D058F"/>
    <w:rsid w:val="007E00E7"/>
    <w:rsid w:val="007E17D1"/>
    <w:rsid w:val="007E3ED5"/>
    <w:rsid w:val="007F1305"/>
    <w:rsid w:val="007F2CA3"/>
    <w:rsid w:val="007F3F18"/>
    <w:rsid w:val="007F46C5"/>
    <w:rsid w:val="007F4FC8"/>
    <w:rsid w:val="00800E88"/>
    <w:rsid w:val="00805CE6"/>
    <w:rsid w:val="008078BA"/>
    <w:rsid w:val="008143F4"/>
    <w:rsid w:val="00814D7A"/>
    <w:rsid w:val="00817F56"/>
    <w:rsid w:val="00820604"/>
    <w:rsid w:val="008241DA"/>
    <w:rsid w:val="00847042"/>
    <w:rsid w:val="00851399"/>
    <w:rsid w:val="00860052"/>
    <w:rsid w:val="00860650"/>
    <w:rsid w:val="00862B5F"/>
    <w:rsid w:val="00865986"/>
    <w:rsid w:val="00870F5B"/>
    <w:rsid w:val="00872DAE"/>
    <w:rsid w:val="00881C87"/>
    <w:rsid w:val="008866DE"/>
    <w:rsid w:val="00894E9F"/>
    <w:rsid w:val="00895BFE"/>
    <w:rsid w:val="008A1860"/>
    <w:rsid w:val="008A2BCF"/>
    <w:rsid w:val="008B1CD8"/>
    <w:rsid w:val="008B6AB7"/>
    <w:rsid w:val="008C07B1"/>
    <w:rsid w:val="008C4FB2"/>
    <w:rsid w:val="008C61E4"/>
    <w:rsid w:val="008D5559"/>
    <w:rsid w:val="008D6283"/>
    <w:rsid w:val="008D6C4A"/>
    <w:rsid w:val="008D7272"/>
    <w:rsid w:val="008E27A6"/>
    <w:rsid w:val="008E3685"/>
    <w:rsid w:val="008F0143"/>
    <w:rsid w:val="008F0314"/>
    <w:rsid w:val="008F0EC3"/>
    <w:rsid w:val="008F43A7"/>
    <w:rsid w:val="008F5341"/>
    <w:rsid w:val="00902913"/>
    <w:rsid w:val="00902FDC"/>
    <w:rsid w:val="0091194E"/>
    <w:rsid w:val="00916763"/>
    <w:rsid w:val="009210A7"/>
    <w:rsid w:val="009247B8"/>
    <w:rsid w:val="00925D03"/>
    <w:rsid w:val="00933F28"/>
    <w:rsid w:val="00935E34"/>
    <w:rsid w:val="0094120C"/>
    <w:rsid w:val="009421D7"/>
    <w:rsid w:val="00942691"/>
    <w:rsid w:val="009434A3"/>
    <w:rsid w:val="00950B90"/>
    <w:rsid w:val="0095769B"/>
    <w:rsid w:val="00961DA0"/>
    <w:rsid w:val="0096682D"/>
    <w:rsid w:val="0097442F"/>
    <w:rsid w:val="00982A9A"/>
    <w:rsid w:val="00984347"/>
    <w:rsid w:val="009860E3"/>
    <w:rsid w:val="00987853"/>
    <w:rsid w:val="0099285A"/>
    <w:rsid w:val="0099641F"/>
    <w:rsid w:val="009A1254"/>
    <w:rsid w:val="009A2B17"/>
    <w:rsid w:val="009A7315"/>
    <w:rsid w:val="009B2E16"/>
    <w:rsid w:val="009B558C"/>
    <w:rsid w:val="009C1788"/>
    <w:rsid w:val="009C33F8"/>
    <w:rsid w:val="009D0144"/>
    <w:rsid w:val="009D06C5"/>
    <w:rsid w:val="009E0804"/>
    <w:rsid w:val="009E1A1B"/>
    <w:rsid w:val="009E2913"/>
    <w:rsid w:val="009E2BA7"/>
    <w:rsid w:val="009E33E5"/>
    <w:rsid w:val="009F3732"/>
    <w:rsid w:val="009F3B14"/>
    <w:rsid w:val="009F5713"/>
    <w:rsid w:val="009F6ED8"/>
    <w:rsid w:val="00A03EE4"/>
    <w:rsid w:val="00A13E27"/>
    <w:rsid w:val="00A143BB"/>
    <w:rsid w:val="00A22651"/>
    <w:rsid w:val="00A3522E"/>
    <w:rsid w:val="00A3553C"/>
    <w:rsid w:val="00A40741"/>
    <w:rsid w:val="00A4105D"/>
    <w:rsid w:val="00A4538F"/>
    <w:rsid w:val="00A479DD"/>
    <w:rsid w:val="00A56E07"/>
    <w:rsid w:val="00A61E86"/>
    <w:rsid w:val="00A645E8"/>
    <w:rsid w:val="00A64CE6"/>
    <w:rsid w:val="00A66A02"/>
    <w:rsid w:val="00A7220A"/>
    <w:rsid w:val="00A75B7B"/>
    <w:rsid w:val="00A774DD"/>
    <w:rsid w:val="00A84CEE"/>
    <w:rsid w:val="00A86FC7"/>
    <w:rsid w:val="00AA2893"/>
    <w:rsid w:val="00AA49AD"/>
    <w:rsid w:val="00AA5981"/>
    <w:rsid w:val="00AA60C8"/>
    <w:rsid w:val="00AA7ED9"/>
    <w:rsid w:val="00AB2AA6"/>
    <w:rsid w:val="00AB35FC"/>
    <w:rsid w:val="00AB3EE8"/>
    <w:rsid w:val="00AB4F53"/>
    <w:rsid w:val="00AB7B96"/>
    <w:rsid w:val="00AB7C69"/>
    <w:rsid w:val="00AC7A4B"/>
    <w:rsid w:val="00AD04E7"/>
    <w:rsid w:val="00AD0531"/>
    <w:rsid w:val="00AD0BA4"/>
    <w:rsid w:val="00AD5FF6"/>
    <w:rsid w:val="00AF3281"/>
    <w:rsid w:val="00AF74C3"/>
    <w:rsid w:val="00B0476B"/>
    <w:rsid w:val="00B061B5"/>
    <w:rsid w:val="00B07023"/>
    <w:rsid w:val="00B1548A"/>
    <w:rsid w:val="00B172F5"/>
    <w:rsid w:val="00B24C0D"/>
    <w:rsid w:val="00B25FF5"/>
    <w:rsid w:val="00B26510"/>
    <w:rsid w:val="00B26620"/>
    <w:rsid w:val="00B27EE5"/>
    <w:rsid w:val="00B35CCC"/>
    <w:rsid w:val="00B35DB1"/>
    <w:rsid w:val="00B44522"/>
    <w:rsid w:val="00B45650"/>
    <w:rsid w:val="00B52F70"/>
    <w:rsid w:val="00B53A63"/>
    <w:rsid w:val="00B55E38"/>
    <w:rsid w:val="00B6002B"/>
    <w:rsid w:val="00B6134E"/>
    <w:rsid w:val="00B61F73"/>
    <w:rsid w:val="00B6429F"/>
    <w:rsid w:val="00B65E6D"/>
    <w:rsid w:val="00B7425C"/>
    <w:rsid w:val="00B84F5A"/>
    <w:rsid w:val="00B860CC"/>
    <w:rsid w:val="00B95677"/>
    <w:rsid w:val="00B969F2"/>
    <w:rsid w:val="00BA1A96"/>
    <w:rsid w:val="00BA54C1"/>
    <w:rsid w:val="00BA5CEA"/>
    <w:rsid w:val="00BA6ACD"/>
    <w:rsid w:val="00BA7031"/>
    <w:rsid w:val="00BB2D2F"/>
    <w:rsid w:val="00BB6B89"/>
    <w:rsid w:val="00BB74F3"/>
    <w:rsid w:val="00BC1AC2"/>
    <w:rsid w:val="00BC1F01"/>
    <w:rsid w:val="00BC2DA5"/>
    <w:rsid w:val="00BC3EC9"/>
    <w:rsid w:val="00BC5A6B"/>
    <w:rsid w:val="00BD2BA3"/>
    <w:rsid w:val="00BD558C"/>
    <w:rsid w:val="00BE43DA"/>
    <w:rsid w:val="00BF1906"/>
    <w:rsid w:val="00BF61B7"/>
    <w:rsid w:val="00C032AA"/>
    <w:rsid w:val="00C111C0"/>
    <w:rsid w:val="00C16641"/>
    <w:rsid w:val="00C17FC5"/>
    <w:rsid w:val="00C228E7"/>
    <w:rsid w:val="00C22B53"/>
    <w:rsid w:val="00C246EF"/>
    <w:rsid w:val="00C32EDA"/>
    <w:rsid w:val="00C33471"/>
    <w:rsid w:val="00C33537"/>
    <w:rsid w:val="00C34F29"/>
    <w:rsid w:val="00C364BD"/>
    <w:rsid w:val="00C36C7F"/>
    <w:rsid w:val="00C40BC7"/>
    <w:rsid w:val="00C4536F"/>
    <w:rsid w:val="00C56FC2"/>
    <w:rsid w:val="00C6513B"/>
    <w:rsid w:val="00C6653E"/>
    <w:rsid w:val="00C67BE3"/>
    <w:rsid w:val="00C70054"/>
    <w:rsid w:val="00C72132"/>
    <w:rsid w:val="00C72857"/>
    <w:rsid w:val="00C73CEA"/>
    <w:rsid w:val="00C74B29"/>
    <w:rsid w:val="00C804FF"/>
    <w:rsid w:val="00C84469"/>
    <w:rsid w:val="00C91267"/>
    <w:rsid w:val="00C91C08"/>
    <w:rsid w:val="00C96513"/>
    <w:rsid w:val="00CA09E4"/>
    <w:rsid w:val="00CA1BE0"/>
    <w:rsid w:val="00CB6694"/>
    <w:rsid w:val="00CC08AB"/>
    <w:rsid w:val="00CC5C62"/>
    <w:rsid w:val="00CD0714"/>
    <w:rsid w:val="00CD2523"/>
    <w:rsid w:val="00CD6D4D"/>
    <w:rsid w:val="00CE2B52"/>
    <w:rsid w:val="00CE4F9F"/>
    <w:rsid w:val="00D00959"/>
    <w:rsid w:val="00D01A50"/>
    <w:rsid w:val="00D02A43"/>
    <w:rsid w:val="00D02BAB"/>
    <w:rsid w:val="00D04687"/>
    <w:rsid w:val="00D07709"/>
    <w:rsid w:val="00D13349"/>
    <w:rsid w:val="00D14128"/>
    <w:rsid w:val="00D20EBA"/>
    <w:rsid w:val="00D21BCD"/>
    <w:rsid w:val="00D22F38"/>
    <w:rsid w:val="00D241B7"/>
    <w:rsid w:val="00D272EC"/>
    <w:rsid w:val="00D32B2F"/>
    <w:rsid w:val="00D34E38"/>
    <w:rsid w:val="00D361E0"/>
    <w:rsid w:val="00D36535"/>
    <w:rsid w:val="00D430C8"/>
    <w:rsid w:val="00D45A7E"/>
    <w:rsid w:val="00D538AE"/>
    <w:rsid w:val="00D550FA"/>
    <w:rsid w:val="00D5651A"/>
    <w:rsid w:val="00D6259D"/>
    <w:rsid w:val="00D6427C"/>
    <w:rsid w:val="00D64BE0"/>
    <w:rsid w:val="00D663AD"/>
    <w:rsid w:val="00D66C74"/>
    <w:rsid w:val="00D730FD"/>
    <w:rsid w:val="00D7313F"/>
    <w:rsid w:val="00D735AA"/>
    <w:rsid w:val="00D73810"/>
    <w:rsid w:val="00D77977"/>
    <w:rsid w:val="00D8056D"/>
    <w:rsid w:val="00D8102F"/>
    <w:rsid w:val="00D83A53"/>
    <w:rsid w:val="00D85DFC"/>
    <w:rsid w:val="00D90799"/>
    <w:rsid w:val="00DA0D0A"/>
    <w:rsid w:val="00DB2569"/>
    <w:rsid w:val="00DB25DB"/>
    <w:rsid w:val="00DC7510"/>
    <w:rsid w:val="00DD129B"/>
    <w:rsid w:val="00DD382D"/>
    <w:rsid w:val="00DE0A05"/>
    <w:rsid w:val="00DE0C35"/>
    <w:rsid w:val="00DE2F58"/>
    <w:rsid w:val="00DE5EAA"/>
    <w:rsid w:val="00DE77FC"/>
    <w:rsid w:val="00DF44D2"/>
    <w:rsid w:val="00DF600F"/>
    <w:rsid w:val="00DF6E2D"/>
    <w:rsid w:val="00E0419E"/>
    <w:rsid w:val="00E05047"/>
    <w:rsid w:val="00E10E7E"/>
    <w:rsid w:val="00E14BAF"/>
    <w:rsid w:val="00E21AD0"/>
    <w:rsid w:val="00E21AFF"/>
    <w:rsid w:val="00E225A1"/>
    <w:rsid w:val="00E37940"/>
    <w:rsid w:val="00E4616A"/>
    <w:rsid w:val="00E46290"/>
    <w:rsid w:val="00E5079F"/>
    <w:rsid w:val="00E5191B"/>
    <w:rsid w:val="00E60E1F"/>
    <w:rsid w:val="00E61C01"/>
    <w:rsid w:val="00E67E31"/>
    <w:rsid w:val="00E748F4"/>
    <w:rsid w:val="00E75E1E"/>
    <w:rsid w:val="00E7754A"/>
    <w:rsid w:val="00E776A2"/>
    <w:rsid w:val="00E81690"/>
    <w:rsid w:val="00E85F96"/>
    <w:rsid w:val="00E86D08"/>
    <w:rsid w:val="00E913FA"/>
    <w:rsid w:val="00E93598"/>
    <w:rsid w:val="00EA1C89"/>
    <w:rsid w:val="00EA1CB4"/>
    <w:rsid w:val="00EB0B45"/>
    <w:rsid w:val="00EB23C2"/>
    <w:rsid w:val="00EB388E"/>
    <w:rsid w:val="00EC2494"/>
    <w:rsid w:val="00EC7D7B"/>
    <w:rsid w:val="00EC7E43"/>
    <w:rsid w:val="00ED05D2"/>
    <w:rsid w:val="00ED2AAC"/>
    <w:rsid w:val="00ED32A0"/>
    <w:rsid w:val="00EF18C9"/>
    <w:rsid w:val="00F0589C"/>
    <w:rsid w:val="00F23F02"/>
    <w:rsid w:val="00F278B0"/>
    <w:rsid w:val="00F35504"/>
    <w:rsid w:val="00F3595F"/>
    <w:rsid w:val="00F37998"/>
    <w:rsid w:val="00F410B0"/>
    <w:rsid w:val="00F504A1"/>
    <w:rsid w:val="00F5076C"/>
    <w:rsid w:val="00F5108B"/>
    <w:rsid w:val="00F5124E"/>
    <w:rsid w:val="00F52473"/>
    <w:rsid w:val="00F60A88"/>
    <w:rsid w:val="00F62F72"/>
    <w:rsid w:val="00F7425C"/>
    <w:rsid w:val="00F758A9"/>
    <w:rsid w:val="00F759A9"/>
    <w:rsid w:val="00F7777A"/>
    <w:rsid w:val="00FA6760"/>
    <w:rsid w:val="00FA76BF"/>
    <w:rsid w:val="00FA7CE9"/>
    <w:rsid w:val="00FB0ADD"/>
    <w:rsid w:val="00FB1127"/>
    <w:rsid w:val="00FC56CD"/>
    <w:rsid w:val="00FC614D"/>
    <w:rsid w:val="00FE3C25"/>
    <w:rsid w:val="00FF3272"/>
    <w:rsid w:val="00FF444E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71CDB-11F8-4CC9-800F-4EECDC84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DAE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2DAE"/>
    <w:pPr>
      <w:keepNext/>
      <w:spacing w:after="0" w:line="360" w:lineRule="auto"/>
      <w:jc w:val="center"/>
      <w:outlineLvl w:val="0"/>
    </w:pPr>
    <w:rPr>
      <w:rFonts w:ascii="Arial" w:hAnsi="Arial" w:cs="Arial"/>
      <w:b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2DAE"/>
    <w:rPr>
      <w:rFonts w:ascii="Arial" w:eastAsia="Times New Roman" w:hAnsi="Arial" w:cs="Arial"/>
      <w:b/>
      <w:sz w:val="30"/>
      <w:szCs w:val="30"/>
      <w:lang w:eastAsia="pt-BR"/>
    </w:rPr>
  </w:style>
  <w:style w:type="paragraph" w:styleId="PargrafodaLista">
    <w:name w:val="List Paragraph"/>
    <w:basedOn w:val="Normal"/>
    <w:uiPriority w:val="34"/>
    <w:qFormat/>
    <w:rsid w:val="00A86F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78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FA9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02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95E00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E748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08E3-26DF-4E26-A344-70CBF34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3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</dc:creator>
  <cp:lastModifiedBy>Daniele Mantella mangolin</cp:lastModifiedBy>
  <cp:revision>107</cp:revision>
  <cp:lastPrinted>2018-04-17T10:11:00Z</cp:lastPrinted>
  <dcterms:created xsi:type="dcterms:W3CDTF">2018-04-05T11:40:00Z</dcterms:created>
  <dcterms:modified xsi:type="dcterms:W3CDTF">2020-03-12T18:44:00Z</dcterms:modified>
</cp:coreProperties>
</file>